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56E9" w14:textId="77777777" w:rsidR="00F12FBE" w:rsidRDefault="00F12FBE" w:rsidP="00F12FBE">
      <w:pPr>
        <w:rPr>
          <w:szCs w:val="22"/>
        </w:rPr>
      </w:pPr>
      <w:r w:rsidRPr="00ED4C74">
        <w:rPr>
          <w:szCs w:val="22"/>
        </w:rPr>
        <w:t>Barrierefreie Dokumente erstellen</w:t>
      </w:r>
    </w:p>
    <w:p w14:paraId="34E61777" w14:textId="77777777" w:rsidR="00F12FBE" w:rsidRDefault="00F12FBE" w:rsidP="00F12FBE">
      <w:pPr>
        <w:rPr>
          <w:szCs w:val="22"/>
        </w:rPr>
      </w:pPr>
    </w:p>
    <w:p w14:paraId="7A1EFC94" w14:textId="77777777" w:rsidR="00F12FBE" w:rsidRPr="00297C35" w:rsidRDefault="00F12FBE" w:rsidP="00F12FBE">
      <w:pPr>
        <w:rPr>
          <w:szCs w:val="22"/>
        </w:rPr>
      </w:pPr>
      <w:r>
        <w:rPr>
          <w:szCs w:val="22"/>
        </w:rPr>
        <w:t>Einführung</w:t>
      </w:r>
    </w:p>
    <w:p w14:paraId="11CCBD7E" w14:textId="77777777" w:rsidR="00F12FBE" w:rsidRPr="00297C35" w:rsidRDefault="00F12FBE" w:rsidP="00F12FBE">
      <w:pPr>
        <w:rPr>
          <w:szCs w:val="22"/>
        </w:rPr>
      </w:pPr>
    </w:p>
    <w:p w14:paraId="768E4AD6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 xml:space="preserve">Man kann den Begriff Barrierefreiheit nicht nur auf unsere </w:t>
      </w:r>
      <w:r>
        <w:rPr>
          <w:szCs w:val="22"/>
        </w:rPr>
        <w:t>räumliche</w:t>
      </w:r>
      <w:r w:rsidRPr="00297C35">
        <w:rPr>
          <w:szCs w:val="22"/>
        </w:rPr>
        <w:t xml:space="preserve"> Umgebung beziehen, sondern auch auf unsere mediale Umgebung. </w:t>
      </w:r>
    </w:p>
    <w:p w14:paraId="4BD9D932" w14:textId="77777777" w:rsidR="00F12FBE" w:rsidRDefault="00F12FBE" w:rsidP="00F12FBE">
      <w:pPr>
        <w:rPr>
          <w:szCs w:val="22"/>
        </w:rPr>
      </w:pPr>
    </w:p>
    <w:p w14:paraId="7F6E2AE7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 xml:space="preserve">Seit </w:t>
      </w:r>
      <w:r>
        <w:rPr>
          <w:szCs w:val="22"/>
        </w:rPr>
        <w:t xml:space="preserve">2018 </w:t>
      </w:r>
      <w:r w:rsidRPr="00297C35">
        <w:rPr>
          <w:szCs w:val="22"/>
        </w:rPr>
        <w:t xml:space="preserve">gibt es eine EU-Richtlinie zur Barrierefreiheit auf Websites und Apps von öffentlichen Stellen: In Artikel 4 der Richtlinie werden alle öffentlichen Stellen der Mitgliedsstaaten der EU dazu verpflichtet, die Umsetzung der Anforderungen an einen barrierefreien Zugang zu ihren Websites und mobilen Anwendungen sicherzustellen. </w:t>
      </w:r>
    </w:p>
    <w:p w14:paraId="4070D4A8" w14:textId="77777777" w:rsidR="00F12FBE" w:rsidRDefault="00F12FBE" w:rsidP="00F12FBE">
      <w:pPr>
        <w:rPr>
          <w:szCs w:val="22"/>
        </w:rPr>
      </w:pPr>
    </w:p>
    <w:p w14:paraId="439B0ADF" w14:textId="77777777" w:rsidR="00F12FBE" w:rsidRDefault="00F12FBE" w:rsidP="00F12FBE">
      <w:pPr>
        <w:rPr>
          <w:szCs w:val="22"/>
        </w:rPr>
      </w:pPr>
      <w:r w:rsidRPr="00297C35">
        <w:rPr>
          <w:szCs w:val="22"/>
        </w:rPr>
        <w:t>Was braucht eine Website, um barriere</w:t>
      </w:r>
      <w:r>
        <w:rPr>
          <w:szCs w:val="22"/>
        </w:rPr>
        <w:t>frei</w:t>
      </w:r>
      <w:r w:rsidRPr="00297C35">
        <w:rPr>
          <w:szCs w:val="22"/>
        </w:rPr>
        <w:t xml:space="preserve"> zu sein?</w:t>
      </w:r>
    </w:p>
    <w:p w14:paraId="2DFCDEAF" w14:textId="77777777" w:rsidR="00F12FBE" w:rsidRPr="00297C35" w:rsidRDefault="00F12FBE" w:rsidP="00F12FBE">
      <w:pPr>
        <w:rPr>
          <w:szCs w:val="22"/>
        </w:rPr>
      </w:pPr>
    </w:p>
    <w:p w14:paraId="58F7B8F6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>eine möglichst übersichtliche Struktur (z.B. möglichst wenige Klicks, um zum Inhalt zu kommen)</w:t>
      </w:r>
    </w:p>
    <w:p w14:paraId="327FA9F5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>nutzerfreundliche Sprache</w:t>
      </w:r>
    </w:p>
    <w:p w14:paraId="66A7E7C1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 xml:space="preserve">Alternativtexte für Bilder (damit Screenreader </w:t>
      </w:r>
      <w:r>
        <w:rPr>
          <w:szCs w:val="22"/>
        </w:rPr>
        <w:t>den Inhalt wiedergeben</w:t>
      </w:r>
      <w:r w:rsidRPr="00297C35">
        <w:rPr>
          <w:szCs w:val="22"/>
        </w:rPr>
        <w:t xml:space="preserve"> können)</w:t>
      </w:r>
    </w:p>
    <w:p w14:paraId="5272C974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>Website mit Maus und Tastatur bedienbar</w:t>
      </w:r>
    </w:p>
    <w:p w14:paraId="18A74807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>Schriften können vergrößert oder farblich verändert werden</w:t>
      </w:r>
    </w:p>
    <w:p w14:paraId="6482E2B2" w14:textId="77777777" w:rsidR="00F12FBE" w:rsidRPr="00297C35" w:rsidRDefault="00F12FBE" w:rsidP="00F12FBE">
      <w:pPr>
        <w:rPr>
          <w:szCs w:val="22"/>
        </w:rPr>
      </w:pPr>
      <w:r w:rsidRPr="00297C35">
        <w:rPr>
          <w:szCs w:val="22"/>
        </w:rPr>
        <w:t>Inhalt sollte sich farblich gut vom Hintergrund abheben</w:t>
      </w:r>
    </w:p>
    <w:p w14:paraId="0C3FC2AD" w14:textId="77777777" w:rsidR="00F12FBE" w:rsidRDefault="00F12FBE" w:rsidP="00F12FBE">
      <w:pPr>
        <w:rPr>
          <w:szCs w:val="22"/>
        </w:rPr>
      </w:pPr>
      <w:r w:rsidRPr="00297C35">
        <w:rPr>
          <w:szCs w:val="22"/>
        </w:rPr>
        <w:t xml:space="preserve">Einsatz von </w:t>
      </w:r>
      <w:r>
        <w:rPr>
          <w:szCs w:val="22"/>
        </w:rPr>
        <w:t>unterschiedlichen</w:t>
      </w:r>
      <w:r w:rsidRPr="00297C35">
        <w:rPr>
          <w:szCs w:val="22"/>
        </w:rPr>
        <w:t xml:space="preserve"> Hinweissignalen zur Vermittlung von Informationen</w:t>
      </w:r>
      <w:r>
        <w:rPr>
          <w:szCs w:val="22"/>
        </w:rPr>
        <w:t xml:space="preserve"> </w:t>
      </w:r>
    </w:p>
    <w:p w14:paraId="051C0B91" w14:textId="77777777" w:rsidR="00F12FBE" w:rsidRDefault="00F12FBE" w:rsidP="00F12FBE">
      <w:pPr>
        <w:rPr>
          <w:szCs w:val="22"/>
        </w:rPr>
      </w:pPr>
      <w:r>
        <w:rPr>
          <w:szCs w:val="22"/>
        </w:rPr>
        <w:br w:type="page"/>
      </w:r>
    </w:p>
    <w:p w14:paraId="1FF46D4E" w14:textId="77777777" w:rsidR="00F12FBE" w:rsidRDefault="00F12FBE" w:rsidP="00F12FBE">
      <w:pPr>
        <w:rPr>
          <w:szCs w:val="22"/>
        </w:rPr>
      </w:pPr>
      <w:r>
        <w:rPr>
          <w:szCs w:val="22"/>
        </w:rPr>
        <w:lastRenderedPageBreak/>
        <w:t>Beispiel zu mehreren Hinweissignalen</w:t>
      </w:r>
    </w:p>
    <w:p w14:paraId="7F120294" w14:textId="77777777" w:rsidR="00F12FBE" w:rsidRDefault="00F12FBE" w:rsidP="00F12FBE">
      <w:pPr>
        <w:rPr>
          <w:szCs w:val="22"/>
        </w:rPr>
      </w:pPr>
    </w:p>
    <w:p w14:paraId="70F9DF46" w14:textId="77777777" w:rsidR="00F12FBE" w:rsidRDefault="00F12FBE" w:rsidP="00F12FBE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02E86222" wp14:editId="28096A8D">
            <wp:extent cx="2967355" cy="3474306"/>
            <wp:effectExtent l="0" t="0" r="444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37" cy="35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75D8" w14:textId="77777777" w:rsidR="00F12FBE" w:rsidRDefault="00F12FBE" w:rsidP="00F12FBE">
      <w:pPr>
        <w:rPr>
          <w:szCs w:val="22"/>
        </w:rPr>
      </w:pPr>
    </w:p>
    <w:p w14:paraId="7C70AB38" w14:textId="77777777" w:rsidR="00F12FBE" w:rsidRDefault="00F12FBE" w:rsidP="00F12FBE">
      <w:pPr>
        <w:rPr>
          <w:szCs w:val="22"/>
        </w:rPr>
      </w:pPr>
    </w:p>
    <w:p w14:paraId="096575B0" w14:textId="77777777" w:rsidR="00F12FBE" w:rsidRDefault="00F12FBE" w:rsidP="00F12FBE">
      <w:pPr>
        <w:rPr>
          <w:szCs w:val="22"/>
        </w:rPr>
      </w:pPr>
    </w:p>
    <w:p w14:paraId="14609B9C" w14:textId="77777777" w:rsidR="00F12FBE" w:rsidRDefault="00F12FBE" w:rsidP="00F12FBE">
      <w:pPr>
        <w:rPr>
          <w:szCs w:val="22"/>
        </w:rPr>
      </w:pPr>
    </w:p>
    <w:p w14:paraId="593E6BC3" w14:textId="77777777" w:rsidR="00F12FBE" w:rsidRDefault="00F12FBE" w:rsidP="00F12FBE">
      <w:pPr>
        <w:rPr>
          <w:szCs w:val="22"/>
        </w:rPr>
      </w:pPr>
      <w:r>
        <w:rPr>
          <w:szCs w:val="22"/>
        </w:rPr>
        <w:t>Was ist ein barrierefreies Dokument?</w:t>
      </w:r>
    </w:p>
    <w:p w14:paraId="4AB90B9B" w14:textId="77777777" w:rsidR="00F12FBE" w:rsidRDefault="00F12FBE" w:rsidP="00F12FBE">
      <w:pPr>
        <w:rPr>
          <w:szCs w:val="22"/>
        </w:rPr>
      </w:pPr>
    </w:p>
    <w:p w14:paraId="37FF0523" w14:textId="77777777" w:rsidR="00F12FBE" w:rsidRDefault="00F12FBE" w:rsidP="00F12FBE">
      <w:pPr>
        <w:rPr>
          <w:szCs w:val="22"/>
        </w:rPr>
      </w:pPr>
      <w:r w:rsidRPr="00AE552F">
        <w:rPr>
          <w:szCs w:val="22"/>
        </w:rPr>
        <w:t>Damit Dokumente barriere</w:t>
      </w:r>
      <w:r>
        <w:rPr>
          <w:szCs w:val="22"/>
        </w:rPr>
        <w:t>frei</w:t>
      </w:r>
      <w:r w:rsidRPr="00AE552F">
        <w:rPr>
          <w:szCs w:val="22"/>
        </w:rPr>
        <w:t xml:space="preserve"> sind, müssen sie mit einem Screenreader zu lesen sein.</w:t>
      </w:r>
      <w:r>
        <w:rPr>
          <w:szCs w:val="22"/>
        </w:rPr>
        <w:t xml:space="preserve"> Dabei kann es sich um Word-Dokumente, PDF-Dokumente oder PowerPoint-Präsentationen handeln.</w:t>
      </w:r>
    </w:p>
    <w:p w14:paraId="4D74E2A9" w14:textId="77777777" w:rsidR="00F12FBE" w:rsidRDefault="00F12FBE" w:rsidP="00F12FBE">
      <w:pPr>
        <w:rPr>
          <w:szCs w:val="22"/>
        </w:rPr>
      </w:pPr>
    </w:p>
    <w:p w14:paraId="18284A29" w14:textId="77777777" w:rsidR="00F12FBE" w:rsidRDefault="00F12FBE" w:rsidP="00F12FBE">
      <w:pPr>
        <w:rPr>
          <w:szCs w:val="22"/>
        </w:rPr>
      </w:pPr>
      <w:r>
        <w:rPr>
          <w:szCs w:val="22"/>
        </w:rPr>
        <w:t xml:space="preserve">Barrierefreie Dokumente verfügen außerdem über eine klare Lesereihenfolge des Textes, und über eine klare Struktur. Informationen werden nicht ausschließlich über Bilder vermittelt. Alle Bilder werden mit einem Alternativtext versehen. </w:t>
      </w:r>
    </w:p>
    <w:p w14:paraId="5CB1B56C" w14:textId="77777777" w:rsidR="00F12FBE" w:rsidRPr="00AE552F" w:rsidRDefault="00F12FBE" w:rsidP="00F12FBE">
      <w:pPr>
        <w:rPr>
          <w:szCs w:val="22"/>
        </w:rPr>
      </w:pPr>
    </w:p>
    <w:p w14:paraId="2889E8B9" w14:textId="77777777" w:rsidR="00F12FBE" w:rsidRDefault="00F12FBE" w:rsidP="00F12FBE">
      <w:pPr>
        <w:rPr>
          <w:szCs w:val="22"/>
        </w:rPr>
      </w:pPr>
      <w:r>
        <w:rPr>
          <w:szCs w:val="22"/>
        </w:rPr>
        <w:t xml:space="preserve">Was ist ein </w:t>
      </w:r>
      <w:r w:rsidRPr="00AE552F">
        <w:rPr>
          <w:szCs w:val="22"/>
        </w:rPr>
        <w:t>Screenreader</w:t>
      </w:r>
      <w:r>
        <w:rPr>
          <w:szCs w:val="22"/>
        </w:rPr>
        <w:t>?</w:t>
      </w:r>
    </w:p>
    <w:p w14:paraId="4DB1B7AE" w14:textId="77777777" w:rsidR="00F12FBE" w:rsidRDefault="00F12FBE" w:rsidP="00F12FBE">
      <w:pPr>
        <w:rPr>
          <w:szCs w:val="22"/>
        </w:rPr>
      </w:pPr>
    </w:p>
    <w:p w14:paraId="7C7EB99A" w14:textId="28289DE5" w:rsidR="00F12FBE" w:rsidRDefault="00F12FBE" w:rsidP="00F12FBE">
      <w:pPr>
        <w:rPr>
          <w:szCs w:val="22"/>
        </w:rPr>
        <w:sectPr w:rsidR="00F12FBE" w:rsidSect="00FB06E0">
          <w:footerReference w:type="default" r:id="rId9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 w:rsidRPr="00AE552F">
        <w:rPr>
          <w:szCs w:val="22"/>
        </w:rPr>
        <w:t xml:space="preserve">Ein </w:t>
      </w:r>
      <w:r>
        <w:rPr>
          <w:szCs w:val="22"/>
        </w:rPr>
        <w:t xml:space="preserve">Screenreader ist ein </w:t>
      </w:r>
      <w:r w:rsidRPr="00AE552F">
        <w:rPr>
          <w:szCs w:val="22"/>
        </w:rPr>
        <w:t xml:space="preserve">Programm, das ein schriftliches Dokument in </w:t>
      </w:r>
      <w:r>
        <w:rPr>
          <w:szCs w:val="22"/>
        </w:rPr>
        <w:t>Ton</w:t>
      </w:r>
      <w:r w:rsidRPr="00AE552F">
        <w:rPr>
          <w:szCs w:val="22"/>
        </w:rPr>
        <w:t xml:space="preserve"> umsetzen, also vorlesen kann. Die Sprachausgabe beschränkt sich dabei nicht nur auf Text, sondern auch grafische Elemente (Menüs, Symbole, Bilder) können vorgelesen werden</w:t>
      </w:r>
      <w:r>
        <w:rPr>
          <w:szCs w:val="22"/>
        </w:rPr>
        <w:t xml:space="preserve">, </w:t>
      </w:r>
      <w:r w:rsidRPr="00AE552F">
        <w:rPr>
          <w:szCs w:val="22"/>
        </w:rPr>
        <w:t>wenn sie entsprechend barrierefrei angelegt sind</w:t>
      </w:r>
      <w:r>
        <w:rPr>
          <w:szCs w:val="22"/>
        </w:rPr>
        <w:t>.</w:t>
      </w:r>
    </w:p>
    <w:p w14:paraId="7D5228E6" w14:textId="77777777" w:rsidR="00F12FBE" w:rsidRDefault="00F12FBE" w:rsidP="00F12FBE">
      <w:pPr>
        <w:rPr>
          <w:szCs w:val="22"/>
        </w:rPr>
      </w:pPr>
      <w:r>
        <w:rPr>
          <w:szCs w:val="22"/>
        </w:rPr>
        <w:br w:type="page"/>
      </w:r>
    </w:p>
    <w:p w14:paraId="53F80321" w14:textId="77777777" w:rsidR="00F12FBE" w:rsidRPr="00257755" w:rsidRDefault="00F12FBE" w:rsidP="00F12FBE">
      <w:pPr>
        <w:rPr>
          <w:szCs w:val="22"/>
        </w:rPr>
      </w:pPr>
      <w:r w:rsidRPr="00257755">
        <w:rPr>
          <w:szCs w:val="22"/>
        </w:rPr>
        <w:lastRenderedPageBreak/>
        <w:t>Für wen kann es hilfreich sein, wenn Texte vorgelesen werden können?</w:t>
      </w:r>
    </w:p>
    <w:p w14:paraId="6C9CE154" w14:textId="77777777" w:rsidR="00F12FBE" w:rsidRDefault="00F12FBE" w:rsidP="00F12FBE">
      <w:pPr>
        <w:rPr>
          <w:szCs w:val="22"/>
        </w:rPr>
      </w:pPr>
    </w:p>
    <w:p w14:paraId="597D3346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Barriere</w:t>
      </w:r>
      <w:r>
        <w:rPr>
          <w:szCs w:val="22"/>
        </w:rPr>
        <w:t>freie</w:t>
      </w:r>
      <w:r w:rsidRPr="00F6337F">
        <w:rPr>
          <w:szCs w:val="22"/>
        </w:rPr>
        <w:t xml:space="preserve"> Dokumente sind </w:t>
      </w:r>
      <w:r>
        <w:rPr>
          <w:szCs w:val="22"/>
        </w:rPr>
        <w:t xml:space="preserve">hilfreich für </w:t>
      </w:r>
      <w:r w:rsidRPr="00F6337F">
        <w:rPr>
          <w:szCs w:val="22"/>
        </w:rPr>
        <w:t>Menschen, die…</w:t>
      </w:r>
    </w:p>
    <w:p w14:paraId="3324E3AA" w14:textId="77777777" w:rsidR="00F12FBE" w:rsidRDefault="00F12FBE" w:rsidP="00F12FBE">
      <w:pPr>
        <w:rPr>
          <w:szCs w:val="22"/>
        </w:rPr>
      </w:pPr>
      <w:r w:rsidRPr="00F6337F">
        <w:rPr>
          <w:szCs w:val="22"/>
        </w:rPr>
        <w:t>sehbehindert sind</w:t>
      </w:r>
    </w:p>
    <w:p w14:paraId="293EC56E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nicht gut lesen können (Analphabetismus, Legasthenie)</w:t>
      </w:r>
    </w:p>
    <w:p w14:paraId="6828CA2D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eine andere Muttersprache haben</w:t>
      </w:r>
    </w:p>
    <w:p w14:paraId="7FE1098B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besser lernen, wenn sie etwas (zusätzlich) hören, als wenn sie etwas (nur) lesen</w:t>
      </w:r>
    </w:p>
    <w:p w14:paraId="77381A98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sich nicht gut konzentrieren können</w:t>
      </w:r>
    </w:p>
    <w:p w14:paraId="3E613839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unterwegs, z.B. im Auto, Texte anhören möchten</w:t>
      </w:r>
    </w:p>
    <w:p w14:paraId="32B6B80D" w14:textId="77777777" w:rsidR="00F12FBE" w:rsidRPr="00F6337F" w:rsidRDefault="00F12FBE" w:rsidP="00F12FBE">
      <w:pPr>
        <w:rPr>
          <w:szCs w:val="22"/>
        </w:rPr>
      </w:pPr>
      <w:r w:rsidRPr="00F6337F">
        <w:rPr>
          <w:szCs w:val="22"/>
        </w:rPr>
        <w:t>und alle anderen, denn: zur Barriere</w:t>
      </w:r>
      <w:r>
        <w:rPr>
          <w:szCs w:val="22"/>
        </w:rPr>
        <w:t>freiheit</w:t>
      </w:r>
      <w:r w:rsidRPr="00F6337F">
        <w:rPr>
          <w:szCs w:val="22"/>
        </w:rPr>
        <w:t xml:space="preserve"> gehört bei Texten z.B. auch, dass sie besonders gut strukturiert und übersichtlich sein sollen. Davon profitieren alle.</w:t>
      </w:r>
    </w:p>
    <w:p w14:paraId="26BFA04B" w14:textId="77777777" w:rsidR="00F12FBE" w:rsidRDefault="00F12FBE" w:rsidP="00F12FBE">
      <w:pPr>
        <w:rPr>
          <w:szCs w:val="22"/>
        </w:rPr>
      </w:pPr>
    </w:p>
    <w:p w14:paraId="2075215C" w14:textId="77777777" w:rsidR="00F12FBE" w:rsidRDefault="00F12FBE" w:rsidP="00F12FBE">
      <w:pPr>
        <w:rPr>
          <w:szCs w:val="22"/>
        </w:rPr>
      </w:pPr>
      <w:r>
        <w:rPr>
          <w:szCs w:val="22"/>
        </w:rPr>
        <w:t>Wo finde ich weitere Informationen zur Erstellung von barrierefreien Dokumenten?</w:t>
      </w:r>
    </w:p>
    <w:p w14:paraId="488D7E2B" w14:textId="77777777" w:rsidR="00F12FBE" w:rsidRDefault="00F12FBE" w:rsidP="00F12FBE">
      <w:pPr>
        <w:rPr>
          <w:szCs w:val="22"/>
        </w:rPr>
      </w:pPr>
    </w:p>
    <w:p w14:paraId="772E16DA" w14:textId="77777777" w:rsidR="00F12FBE" w:rsidRDefault="00F12FBE" w:rsidP="00F12FBE">
      <w:pPr>
        <w:rPr>
          <w:szCs w:val="22"/>
        </w:rPr>
      </w:pPr>
      <w:r>
        <w:rPr>
          <w:szCs w:val="22"/>
        </w:rPr>
        <w:t>Online unter:</w:t>
      </w:r>
    </w:p>
    <w:p w14:paraId="3E2FA43A" w14:textId="77777777" w:rsidR="00F12FBE" w:rsidRDefault="00F12FBE" w:rsidP="00F12FBE">
      <w:pPr>
        <w:rPr>
          <w:szCs w:val="22"/>
        </w:rPr>
      </w:pPr>
    </w:p>
    <w:p w14:paraId="44BC28CD" w14:textId="77777777" w:rsidR="00F12FBE" w:rsidRDefault="007A5BC4" w:rsidP="00F12FBE">
      <w:pPr>
        <w:rPr>
          <w:szCs w:val="22"/>
        </w:rPr>
      </w:pPr>
      <w:hyperlink r:id="rId10" w:history="1">
        <w:r w:rsidR="00F12FBE" w:rsidRPr="00EA4D0E">
          <w:rPr>
            <w:rStyle w:val="Hyperlink"/>
            <w:szCs w:val="22"/>
          </w:rPr>
          <w:t>http://di-ji.de/index.php?option=com_content&amp;view=category&amp;layout=blog&amp;id=28&amp;Itemid=39&amp;lang=de</w:t>
        </w:r>
      </w:hyperlink>
    </w:p>
    <w:p w14:paraId="01761140" w14:textId="77777777" w:rsidR="00F12FBE" w:rsidRDefault="007A5BC4" w:rsidP="00F12FBE">
      <w:pPr>
        <w:rPr>
          <w:szCs w:val="22"/>
        </w:rPr>
      </w:pPr>
      <w:hyperlink r:id="rId11" w:history="1">
        <w:r w:rsidR="00F12FBE" w:rsidRPr="00EA4D0E">
          <w:rPr>
            <w:rStyle w:val="Hyperlink"/>
            <w:szCs w:val="22"/>
          </w:rPr>
          <w:t>https://www.th-koeln.de/mam/downloads/deutsch/hochschule/profil/lehre/leitfaden_barrierefreie_dokumente.pdf</w:t>
        </w:r>
      </w:hyperlink>
    </w:p>
    <w:p w14:paraId="0CEFDF9A" w14:textId="60BB7826" w:rsidR="00C4789A" w:rsidRPr="00F12FBE" w:rsidRDefault="00C4789A" w:rsidP="00F12FBE"/>
    <w:sectPr w:rsidR="00C4789A" w:rsidRPr="00F12FBE" w:rsidSect="00FB06E0">
      <w:footerReference w:type="default" r:id="rId12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4285" w14:textId="77777777" w:rsidR="007A5BC4" w:rsidRDefault="007A5BC4" w:rsidP="001610E8">
      <w:r>
        <w:separator/>
      </w:r>
    </w:p>
    <w:p w14:paraId="3800BC29" w14:textId="77777777" w:rsidR="007A5BC4" w:rsidRDefault="007A5BC4" w:rsidP="001610E8"/>
    <w:p w14:paraId="0F3F548D" w14:textId="77777777" w:rsidR="007A5BC4" w:rsidRDefault="007A5BC4" w:rsidP="001610E8"/>
    <w:p w14:paraId="0B9B6F08" w14:textId="77777777" w:rsidR="007A5BC4" w:rsidRDefault="007A5BC4" w:rsidP="001610E8"/>
  </w:endnote>
  <w:endnote w:type="continuationSeparator" w:id="0">
    <w:p w14:paraId="2DCD9BD6" w14:textId="77777777" w:rsidR="007A5BC4" w:rsidRDefault="007A5BC4" w:rsidP="001610E8">
      <w:r>
        <w:continuationSeparator/>
      </w:r>
    </w:p>
    <w:p w14:paraId="43E02B85" w14:textId="77777777" w:rsidR="007A5BC4" w:rsidRDefault="007A5BC4" w:rsidP="001610E8"/>
    <w:p w14:paraId="09F271CD" w14:textId="77777777" w:rsidR="007A5BC4" w:rsidRDefault="007A5BC4" w:rsidP="001610E8"/>
    <w:p w14:paraId="350468D7" w14:textId="77777777" w:rsidR="007A5BC4" w:rsidRDefault="007A5BC4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47FA" w14:textId="7A5E569B" w:rsidR="00597102" w:rsidRPr="00E86994" w:rsidRDefault="007A5BC4" w:rsidP="00E86994">
    <w:pPr>
      <w:jc w:val="right"/>
      <w:rPr>
        <w:sz w:val="10"/>
        <w:szCs w:val="16"/>
      </w:rPr>
    </w:pPr>
    <w:sdt>
      <w:sdtPr>
        <w:rPr>
          <w:sz w:val="20"/>
        </w:rPr>
        <w:id w:val="-1144664091"/>
        <w:docPartObj>
          <w:docPartGallery w:val="Page Numbers (Top of Page)"/>
          <w:docPartUnique/>
        </w:docPartObj>
      </w:sdtPr>
      <w:sdtEndPr/>
      <w:sdtContent>
        <w:r w:rsidR="00F12FBE" w:rsidRPr="00E7668B">
          <w:rPr>
            <w:sz w:val="20"/>
          </w:rPr>
          <w:t xml:space="preserve">Seite </w:t>
        </w:r>
        <w:r w:rsidR="00F12FBE" w:rsidRPr="00E7668B">
          <w:rPr>
            <w:sz w:val="20"/>
          </w:rPr>
          <w:fldChar w:fldCharType="begin"/>
        </w:r>
        <w:r w:rsidR="00F12FBE" w:rsidRPr="00E7668B">
          <w:rPr>
            <w:sz w:val="20"/>
          </w:rPr>
          <w:instrText>PAGE</w:instrText>
        </w:r>
        <w:r w:rsidR="00F12FBE" w:rsidRPr="00E7668B">
          <w:rPr>
            <w:sz w:val="20"/>
          </w:rPr>
          <w:fldChar w:fldCharType="separate"/>
        </w:r>
        <w:r w:rsidR="00F12FBE">
          <w:rPr>
            <w:sz w:val="20"/>
          </w:rPr>
          <w:t>4</w:t>
        </w:r>
        <w:r w:rsidR="00F12FBE" w:rsidRPr="00E7668B">
          <w:rPr>
            <w:sz w:val="20"/>
          </w:rPr>
          <w:fldChar w:fldCharType="end"/>
        </w:r>
        <w:r w:rsidR="00F12FBE" w:rsidRPr="00E7668B">
          <w:rPr>
            <w:sz w:val="20"/>
          </w:rPr>
          <w:t xml:space="preserve"> von </w:t>
        </w:r>
        <w:r w:rsidR="00F12FBE" w:rsidRPr="00E7668B">
          <w:rPr>
            <w:sz w:val="20"/>
          </w:rPr>
          <w:fldChar w:fldCharType="begin"/>
        </w:r>
        <w:r w:rsidR="00F12FBE" w:rsidRPr="00E7668B">
          <w:rPr>
            <w:sz w:val="20"/>
          </w:rPr>
          <w:instrText>NUMPAGES</w:instrText>
        </w:r>
        <w:r w:rsidR="00F12FBE" w:rsidRPr="00E7668B">
          <w:rPr>
            <w:sz w:val="20"/>
          </w:rPr>
          <w:fldChar w:fldCharType="separate"/>
        </w:r>
        <w:r w:rsidR="00F12FBE">
          <w:rPr>
            <w:sz w:val="20"/>
          </w:rPr>
          <w:t>4</w:t>
        </w:r>
        <w:r w:rsidR="00F12FBE" w:rsidRPr="00E7668B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3920" w14:textId="22154D72" w:rsidR="00F12FBE" w:rsidRPr="00E86994" w:rsidRDefault="007A5BC4" w:rsidP="00E86994">
    <w:pPr>
      <w:jc w:val="right"/>
      <w:rPr>
        <w:sz w:val="10"/>
        <w:szCs w:val="16"/>
      </w:rPr>
    </w:pPr>
    <w:sdt>
      <w:sdtPr>
        <w:rPr>
          <w:sz w:val="20"/>
        </w:rPr>
        <w:id w:val="237371703"/>
        <w:docPartObj>
          <w:docPartGallery w:val="Page Numbers (Top of Page)"/>
          <w:docPartUnique/>
        </w:docPartObj>
      </w:sdtPr>
      <w:sdtEndPr/>
      <w:sdtContent>
        <w:r w:rsidR="00F12FBE" w:rsidRPr="00E7668B">
          <w:rPr>
            <w:sz w:val="20"/>
          </w:rPr>
          <w:t xml:space="preserve">Seite </w:t>
        </w:r>
        <w:r w:rsidR="00F12FBE" w:rsidRPr="00E7668B">
          <w:rPr>
            <w:sz w:val="20"/>
          </w:rPr>
          <w:fldChar w:fldCharType="begin"/>
        </w:r>
        <w:r w:rsidR="00F12FBE" w:rsidRPr="00E7668B">
          <w:rPr>
            <w:sz w:val="20"/>
          </w:rPr>
          <w:instrText>PAGE</w:instrText>
        </w:r>
        <w:r w:rsidR="00F12FBE" w:rsidRPr="00E7668B">
          <w:rPr>
            <w:sz w:val="20"/>
          </w:rPr>
          <w:fldChar w:fldCharType="separate"/>
        </w:r>
        <w:r w:rsidR="00F12FBE">
          <w:rPr>
            <w:sz w:val="20"/>
          </w:rPr>
          <w:t>2</w:t>
        </w:r>
        <w:r w:rsidR="00F12FBE" w:rsidRPr="00E7668B">
          <w:rPr>
            <w:sz w:val="20"/>
          </w:rPr>
          <w:fldChar w:fldCharType="end"/>
        </w:r>
        <w:r w:rsidR="00F12FBE" w:rsidRPr="00E7668B">
          <w:rPr>
            <w:sz w:val="20"/>
          </w:rPr>
          <w:t xml:space="preserve"> von </w:t>
        </w:r>
        <w:r w:rsidR="00F12FBE" w:rsidRPr="00E7668B">
          <w:rPr>
            <w:sz w:val="20"/>
          </w:rPr>
          <w:fldChar w:fldCharType="begin"/>
        </w:r>
        <w:r w:rsidR="00F12FBE" w:rsidRPr="00E7668B">
          <w:rPr>
            <w:sz w:val="20"/>
          </w:rPr>
          <w:instrText>NUMPAGES</w:instrText>
        </w:r>
        <w:r w:rsidR="00F12FBE" w:rsidRPr="00E7668B">
          <w:rPr>
            <w:sz w:val="20"/>
          </w:rPr>
          <w:fldChar w:fldCharType="separate"/>
        </w:r>
        <w:r w:rsidR="00F12FBE">
          <w:rPr>
            <w:sz w:val="20"/>
          </w:rPr>
          <w:t>2</w:t>
        </w:r>
        <w:r w:rsidR="00F12FBE"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5186" w14:textId="77777777" w:rsidR="007A5BC4" w:rsidRDefault="007A5BC4" w:rsidP="001610E8">
      <w:r>
        <w:separator/>
      </w:r>
    </w:p>
  </w:footnote>
  <w:footnote w:type="continuationSeparator" w:id="0">
    <w:p w14:paraId="364073C6" w14:textId="77777777" w:rsidR="007A5BC4" w:rsidRDefault="007A5BC4" w:rsidP="001610E8">
      <w:r>
        <w:continuationSeparator/>
      </w:r>
    </w:p>
    <w:p w14:paraId="61A64B58" w14:textId="77777777" w:rsidR="007A5BC4" w:rsidRDefault="007A5BC4" w:rsidP="001610E8"/>
    <w:p w14:paraId="43A555B2" w14:textId="77777777" w:rsidR="007A5BC4" w:rsidRDefault="007A5BC4" w:rsidP="001610E8"/>
    <w:p w14:paraId="38D568A1" w14:textId="77777777" w:rsidR="007A5BC4" w:rsidRDefault="007A5BC4" w:rsidP="00161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F4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8A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4EE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CA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0A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A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2D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EC1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6D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8F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55E80"/>
    <w:multiLevelType w:val="hybridMultilevel"/>
    <w:tmpl w:val="19BCA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6D75"/>
    <w:multiLevelType w:val="hybridMultilevel"/>
    <w:tmpl w:val="E7F8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33045"/>
    <w:multiLevelType w:val="hybridMultilevel"/>
    <w:tmpl w:val="0A58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64A6"/>
    <w:multiLevelType w:val="hybridMultilevel"/>
    <w:tmpl w:val="ED543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3"/>
  </w:num>
  <w:num w:numId="5">
    <w:abstractNumId w:val="10"/>
  </w:num>
  <w:num w:numId="6">
    <w:abstractNumId w:val="25"/>
  </w:num>
  <w:num w:numId="7">
    <w:abstractNumId w:val="17"/>
  </w:num>
  <w:num w:numId="8">
    <w:abstractNumId w:val="18"/>
  </w:num>
  <w:num w:numId="9">
    <w:abstractNumId w:val="28"/>
  </w:num>
  <w:num w:numId="10">
    <w:abstractNumId w:val="22"/>
  </w:num>
  <w:num w:numId="11">
    <w:abstractNumId w:val="16"/>
  </w:num>
  <w:num w:numId="12">
    <w:abstractNumId w:val="26"/>
  </w:num>
  <w:num w:numId="13">
    <w:abstractNumId w:val="19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5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4C4"/>
    <w:rsid w:val="00022035"/>
    <w:rsid w:val="00030F8C"/>
    <w:rsid w:val="00033C6D"/>
    <w:rsid w:val="00042992"/>
    <w:rsid w:val="00056388"/>
    <w:rsid w:val="0006621B"/>
    <w:rsid w:val="00072676"/>
    <w:rsid w:val="000949CD"/>
    <w:rsid w:val="0009674F"/>
    <w:rsid w:val="000A2634"/>
    <w:rsid w:val="000C2C3F"/>
    <w:rsid w:val="000C5CF9"/>
    <w:rsid w:val="000C6949"/>
    <w:rsid w:val="000E2E86"/>
    <w:rsid w:val="000E475D"/>
    <w:rsid w:val="000F1DAE"/>
    <w:rsid w:val="000F5E54"/>
    <w:rsid w:val="001047A6"/>
    <w:rsid w:val="00121726"/>
    <w:rsid w:val="00154A95"/>
    <w:rsid w:val="001610E8"/>
    <w:rsid w:val="0017356F"/>
    <w:rsid w:val="00181497"/>
    <w:rsid w:val="001A1E32"/>
    <w:rsid w:val="001D2933"/>
    <w:rsid w:val="00202801"/>
    <w:rsid w:val="00226C11"/>
    <w:rsid w:val="00227C08"/>
    <w:rsid w:val="002411F5"/>
    <w:rsid w:val="0024608B"/>
    <w:rsid w:val="00255C9A"/>
    <w:rsid w:val="002759F7"/>
    <w:rsid w:val="00282E8C"/>
    <w:rsid w:val="002975FE"/>
    <w:rsid w:val="00297E80"/>
    <w:rsid w:val="002D2311"/>
    <w:rsid w:val="002D2F4A"/>
    <w:rsid w:val="002E7FB1"/>
    <w:rsid w:val="003009EE"/>
    <w:rsid w:val="003065AB"/>
    <w:rsid w:val="0032383D"/>
    <w:rsid w:val="00343FDD"/>
    <w:rsid w:val="00345684"/>
    <w:rsid w:val="0037582A"/>
    <w:rsid w:val="00393E31"/>
    <w:rsid w:val="003B3194"/>
    <w:rsid w:val="003B40ED"/>
    <w:rsid w:val="003C4F9C"/>
    <w:rsid w:val="003D5B15"/>
    <w:rsid w:val="003E19A3"/>
    <w:rsid w:val="003F0337"/>
    <w:rsid w:val="004011D0"/>
    <w:rsid w:val="00417D37"/>
    <w:rsid w:val="004233DF"/>
    <w:rsid w:val="00436E6C"/>
    <w:rsid w:val="004531CD"/>
    <w:rsid w:val="004739B0"/>
    <w:rsid w:val="004C11D9"/>
    <w:rsid w:val="004C4791"/>
    <w:rsid w:val="004F00E1"/>
    <w:rsid w:val="004F7AE9"/>
    <w:rsid w:val="00527E1D"/>
    <w:rsid w:val="00531D5C"/>
    <w:rsid w:val="00541440"/>
    <w:rsid w:val="00561B94"/>
    <w:rsid w:val="005670F1"/>
    <w:rsid w:val="005869B8"/>
    <w:rsid w:val="00597102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601620"/>
    <w:rsid w:val="006426CC"/>
    <w:rsid w:val="00642D12"/>
    <w:rsid w:val="00654594"/>
    <w:rsid w:val="00667CD6"/>
    <w:rsid w:val="00675A23"/>
    <w:rsid w:val="006765F0"/>
    <w:rsid w:val="0068681A"/>
    <w:rsid w:val="006D22E3"/>
    <w:rsid w:val="006E442E"/>
    <w:rsid w:val="00704CB4"/>
    <w:rsid w:val="00736005"/>
    <w:rsid w:val="00780FE5"/>
    <w:rsid w:val="00797790"/>
    <w:rsid w:val="007A5BC4"/>
    <w:rsid w:val="007C09F5"/>
    <w:rsid w:val="007D0D6E"/>
    <w:rsid w:val="007D138D"/>
    <w:rsid w:val="007D2247"/>
    <w:rsid w:val="007D2ABD"/>
    <w:rsid w:val="007D7D6B"/>
    <w:rsid w:val="007E5EBA"/>
    <w:rsid w:val="00814F54"/>
    <w:rsid w:val="008161D1"/>
    <w:rsid w:val="00830067"/>
    <w:rsid w:val="00832858"/>
    <w:rsid w:val="00835C74"/>
    <w:rsid w:val="008449BC"/>
    <w:rsid w:val="00853D4F"/>
    <w:rsid w:val="00877BF3"/>
    <w:rsid w:val="00880B0A"/>
    <w:rsid w:val="008868F5"/>
    <w:rsid w:val="00893A59"/>
    <w:rsid w:val="008A3FF3"/>
    <w:rsid w:val="008A4BED"/>
    <w:rsid w:val="008C3E45"/>
    <w:rsid w:val="008C6953"/>
    <w:rsid w:val="008F23DB"/>
    <w:rsid w:val="008F33F6"/>
    <w:rsid w:val="009270E5"/>
    <w:rsid w:val="00932A56"/>
    <w:rsid w:val="00945BFB"/>
    <w:rsid w:val="00963D0D"/>
    <w:rsid w:val="009741C1"/>
    <w:rsid w:val="00975D54"/>
    <w:rsid w:val="00987F17"/>
    <w:rsid w:val="00991476"/>
    <w:rsid w:val="00995ACA"/>
    <w:rsid w:val="009C544B"/>
    <w:rsid w:val="009D5FB9"/>
    <w:rsid w:val="009D6426"/>
    <w:rsid w:val="009E015D"/>
    <w:rsid w:val="009F0CA9"/>
    <w:rsid w:val="00A029CC"/>
    <w:rsid w:val="00A25083"/>
    <w:rsid w:val="00A72A1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45981"/>
    <w:rsid w:val="00B53FEF"/>
    <w:rsid w:val="00B56AE1"/>
    <w:rsid w:val="00B600CB"/>
    <w:rsid w:val="00B7686C"/>
    <w:rsid w:val="00B847CC"/>
    <w:rsid w:val="00B869AF"/>
    <w:rsid w:val="00B970EC"/>
    <w:rsid w:val="00BB3361"/>
    <w:rsid w:val="00BC674C"/>
    <w:rsid w:val="00BE38CA"/>
    <w:rsid w:val="00C27AD9"/>
    <w:rsid w:val="00C4789A"/>
    <w:rsid w:val="00C933BA"/>
    <w:rsid w:val="00C9360F"/>
    <w:rsid w:val="00CC5752"/>
    <w:rsid w:val="00CF3ADC"/>
    <w:rsid w:val="00D012D2"/>
    <w:rsid w:val="00D115E2"/>
    <w:rsid w:val="00D14772"/>
    <w:rsid w:val="00D2300F"/>
    <w:rsid w:val="00D33FBA"/>
    <w:rsid w:val="00D71FAD"/>
    <w:rsid w:val="00DA1540"/>
    <w:rsid w:val="00DB12FC"/>
    <w:rsid w:val="00DB5A92"/>
    <w:rsid w:val="00DC4288"/>
    <w:rsid w:val="00DC7A3F"/>
    <w:rsid w:val="00DE39AD"/>
    <w:rsid w:val="00DE7342"/>
    <w:rsid w:val="00DF675E"/>
    <w:rsid w:val="00E06688"/>
    <w:rsid w:val="00E120C8"/>
    <w:rsid w:val="00E1232E"/>
    <w:rsid w:val="00E261E1"/>
    <w:rsid w:val="00E2754A"/>
    <w:rsid w:val="00E44283"/>
    <w:rsid w:val="00E52DB4"/>
    <w:rsid w:val="00E749FD"/>
    <w:rsid w:val="00E7668B"/>
    <w:rsid w:val="00E81A23"/>
    <w:rsid w:val="00E84FA3"/>
    <w:rsid w:val="00E86994"/>
    <w:rsid w:val="00EB2E5D"/>
    <w:rsid w:val="00EB4426"/>
    <w:rsid w:val="00EB539F"/>
    <w:rsid w:val="00EB71A3"/>
    <w:rsid w:val="00EC6B3A"/>
    <w:rsid w:val="00ED37F9"/>
    <w:rsid w:val="00EE126E"/>
    <w:rsid w:val="00F077C1"/>
    <w:rsid w:val="00F10A1B"/>
    <w:rsid w:val="00F112B0"/>
    <w:rsid w:val="00F12FBE"/>
    <w:rsid w:val="00F20A83"/>
    <w:rsid w:val="00F5625C"/>
    <w:rsid w:val="00F703A9"/>
    <w:rsid w:val="00F720EC"/>
    <w:rsid w:val="00F80DCB"/>
    <w:rsid w:val="00FB06E0"/>
    <w:rsid w:val="00FC309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0C2C3F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C3F"/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koeln.de/mam/downloads/deutsch/hochschule/profil/lehre/leitfaden_barrierefreie_dokumen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-ji.de/index.php?option=com_content&amp;view=category&amp;layout=blog&amp;id=28&amp;Itemid=39&amp;lang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2E6-168A-49F0-AD4F-3C76350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4</cp:revision>
  <dcterms:created xsi:type="dcterms:W3CDTF">2021-09-13T10:01:00Z</dcterms:created>
  <dcterms:modified xsi:type="dcterms:W3CDTF">2022-01-18T08:46:00Z</dcterms:modified>
</cp:coreProperties>
</file>